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4/2018 vom 19. Dezember 2018</w:t>
      </w:r>
    </w:p>
    <w:p>
      <w:r>
        <w:t>GE Cour de justice, 2018-12-19, FR</w:t>
      </w:r>
    </w:p>
    <w:p>
      <w:r>
        <w:rPr>
          <w:b/>
        </w:rPr>
        <w:t xml:space="preserve">Quelle: </w:t>
      </w:r>
      <w:r>
        <w:t>https://mcp.opencaselaw.ch/entscheid/ge_gerichte_A_4364_2018</w:t>
      </w:r>
    </w:p>
    <w:p>
      <w:r>
        <w:t>FR: GE_GERICHTE A/4364/2018 du 19 décembre 2018</w:t>
      </w:r>
    </w:p>
    <w:p>
      <w:r>
        <w:t>IT: GE_GERICHTE A/4364/2018 del 19 dicembre 2018</w:t>
      </w:r>
    </w:p>
    <w:p>
      <w:pPr>
        <w:pStyle w:val="Heading2"/>
      </w:pPr>
      <w:r>
        <w:t>Volltext</w:t>
      </w:r>
    </w:p>
    <w:p>
      <w:r>
        <w:t>Genève Cour de justice (Cour de droit public) Chambre des assurances sociales 19.12.2018 A/4364/2018</w:t>
      </w:r>
    </w:p>
    <w:p>
      <w:r>
        <w:t>A/4364/2018 ATAS/1198/2018 du 19.12.2018 ( CHOMAG ) , IRRECEVABLE rÉpublique et canton de genÈve POUVOIR JUDICIAIRE A/4364/2018 ATAS/1198/2018 COUR DE JUSTICE Chambre des assurances sociales Arrêt du 19 décembre 2018 1 ère Chambre En la cause Madame A_______, domiciliée c/o M. B_______, à CHÊNE-BOURG recourante contre OFFICE CANTONAL DE L'EMPLOI, Service juridique, sis rue des Gares 16, GENÈVE intimé Attendu en fait que par décision du 13 novembre 2018, l’office cantonal de l’emploi (ci-après OCE) a prononcé l’inaptitude au placement de Madame A_______ (ci-après l’assurée) dès le 1 er août 2018 ; Que par courrier adressé à la chambre de céans, l’assurée a contesté ladite décision ; Considérant en droit que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les dispositions de la LPGA entrée en vigueur le 1 er janvier 2003 s'appliquent à l'assurance-chômage obligatoire et à l'indemnité en cas d'insolvabilité, sauf dérogation expresse prévue par la LACI (art. 1 al. 1 LACI) ; Qu'aux termes de l'art. 52 LPGA « Les décisions peuvent être attaquées dans les trente jours par voie d’opposition auprès de l’assureur qui les a rendues, à l’exception des décisions d’ordonnancement de la procédure. Les décisions sur opposition doivent être rendues dans un délai approprié. Elles sont motivées et indiquent les voies de recours. La procédure d’opposition est gratuite. En règle générale, il ne peut être alloué de dépens ». Que conformément aux art. 56 al. 1 et 60 al. 1 LPGA, les décisions sur opposition, et celles contre lesquelles l'opposition n'est pas ouverte, sont sujettes à recours dans le délai de trente jours suivant la notification de la décision ; Qu'en l'espèce, l'OCE a rendu une décision le 13 novembre 2018, laquelle ne peut être contestée que par la voie de l'opposition ; Que le recours interjeté auprès de la chambre de céans est dès lors prématuré ; Qu'il se justifie dès lors de transmettre la cause à l'OCE, afin qu'une décision sur opposition, sujette à recours, soit notifiée à l'assurée ; PAR CES MOTIFS, LA CHAMBRE DES ASSURANCES SOCIALES : 1.        Déclare le recours irrecevable, car prématuré.![endif]&gt;![if&gt; 2.        Le transmet à l'OCE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